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B652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14:paraId="38622741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14:paraId="2888BCAF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20BB57C6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4E23045F" w14:textId="1836EA68" w:rsidR="0049284D" w:rsidRDefault="0049284D" w:rsidP="003106BD">
      <w:pPr>
        <w:pStyle w:val="1"/>
        <w:ind w:firstLine="0"/>
        <w:jc w:val="right"/>
        <w:rPr>
          <w:bCs/>
        </w:rPr>
      </w:pPr>
      <w:r>
        <w:rPr>
          <w:bCs/>
        </w:rPr>
        <w:t>от ___</w:t>
      </w:r>
      <w:r w:rsidR="003F63A4">
        <w:rPr>
          <w:bCs/>
        </w:rPr>
        <w:t xml:space="preserve"> ноября 2022 года</w:t>
      </w:r>
      <w:r w:rsidRPr="00AE649E">
        <w:rPr>
          <w:bCs/>
        </w:rPr>
        <w:t xml:space="preserve"> № ___</w:t>
      </w:r>
    </w:p>
    <w:p w14:paraId="306B8841" w14:textId="77777777" w:rsidR="0049284D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28ED001" w14:textId="29414EF0" w:rsidR="001B2429" w:rsidRDefault="001B2429" w:rsidP="003106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12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9538BA">
        <w:rPr>
          <w:color w:val="000000" w:themeColor="text1"/>
        </w:rPr>
        <w:t>таблиц</w:t>
      </w:r>
      <w:r>
        <w:rPr>
          <w:color w:val="000000" w:themeColor="text1"/>
        </w:rPr>
        <w:t>е</w:t>
      </w:r>
      <w:r w:rsidR="009538BA">
        <w:rPr>
          <w:color w:val="000000" w:themeColor="text1"/>
        </w:rPr>
        <w:t xml:space="preserve"> с</w:t>
      </w:r>
      <w:r w:rsidR="0049284D">
        <w:rPr>
          <w:color w:val="000000" w:themeColor="text1"/>
        </w:rPr>
        <w:t>тать</w:t>
      </w:r>
      <w:r w:rsidR="009538BA">
        <w:rPr>
          <w:color w:val="000000" w:themeColor="text1"/>
        </w:rPr>
        <w:t>и</w:t>
      </w:r>
      <w:r w:rsidR="0049284D">
        <w:rPr>
          <w:color w:val="000000" w:themeColor="text1"/>
        </w:rPr>
        <w:t xml:space="preserve"> 3</w:t>
      </w:r>
      <w:r w:rsidR="009266EA">
        <w:rPr>
          <w:color w:val="000000" w:themeColor="text1"/>
        </w:rPr>
        <w:t>4.1</w:t>
      </w:r>
      <w:r w:rsidR="0049284D">
        <w:rPr>
          <w:color w:val="000000" w:themeColor="text1"/>
        </w:rPr>
        <w:t xml:space="preserve"> </w:t>
      </w:r>
      <w:r w:rsidR="009266EA">
        <w:rPr>
          <w:color w:val="000000" w:themeColor="text1"/>
        </w:rPr>
        <w:t>части</w:t>
      </w:r>
      <w:r w:rsidR="0049284D">
        <w:rPr>
          <w:color w:val="000000" w:themeColor="text1"/>
        </w:rPr>
        <w:t xml:space="preserve"> </w:t>
      </w:r>
      <w:r w:rsidR="009266EA">
        <w:rPr>
          <w:color w:val="000000" w:themeColor="text1"/>
          <w:lang w:val="en-US"/>
        </w:rPr>
        <w:t>II</w:t>
      </w:r>
      <w:r w:rsidRPr="001B2429">
        <w:rPr>
          <w:color w:val="000000" w:themeColor="text1"/>
        </w:rPr>
        <w:t xml:space="preserve"> </w:t>
      </w:r>
      <w:r>
        <w:rPr>
          <w:color w:val="000000" w:themeColor="text1"/>
        </w:rPr>
        <w:t>строку:</w:t>
      </w:r>
    </w:p>
    <w:p w14:paraId="2016F325" w14:textId="33FC6B8C" w:rsidR="001B2429" w:rsidRDefault="001B2429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8901"/>
      </w:tblGrid>
      <w:tr w:rsidR="001B2429" w:rsidRPr="009538BA" w14:paraId="7408013D" w14:textId="77777777" w:rsidTr="000C10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7BC0" w14:textId="77777777" w:rsidR="001B2429" w:rsidRPr="009538BA" w:rsidRDefault="001B2429" w:rsidP="000C10B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5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9098" w14:textId="46B55561" w:rsidR="001B2429" w:rsidRPr="001B2429" w:rsidRDefault="001B2429" w:rsidP="001B24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Зоны санитарной охраны источников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B24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яса</w:t>
            </w:r>
          </w:p>
        </w:tc>
      </w:tr>
    </w:tbl>
    <w:p w14:paraId="75B6A370" w14:textId="2D05C91E" w:rsidR="001B2429" w:rsidRDefault="001B2429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ind w:left="567"/>
        <w:jc w:val="right"/>
        <w:rPr>
          <w:color w:val="000000" w:themeColor="text1"/>
        </w:rPr>
      </w:pPr>
      <w:r>
        <w:rPr>
          <w:color w:val="000000" w:themeColor="text1"/>
        </w:rPr>
        <w:t>»</w:t>
      </w:r>
    </w:p>
    <w:p w14:paraId="312C042D" w14:textId="3599467A" w:rsidR="00E0684E" w:rsidRDefault="009266EA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изложить в следующей редакции:</w:t>
      </w:r>
    </w:p>
    <w:p w14:paraId="52014AC8" w14:textId="5DCB74FD" w:rsidR="001B2429" w:rsidRDefault="001B2429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8901"/>
      </w:tblGrid>
      <w:tr w:rsidR="009538BA" w:rsidRPr="009538BA" w14:paraId="49923BFB" w14:textId="77777777" w:rsidTr="009538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E65A" w14:textId="77777777" w:rsidR="009538BA" w:rsidRPr="009538BA" w:rsidRDefault="009538BA" w:rsidP="009538B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5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2BBA" w14:textId="77777777" w:rsidR="009538BA" w:rsidRPr="009538BA" w:rsidRDefault="009538BA" w:rsidP="00DA6B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17153032"/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Зоны санитарной охраны источников питьевого и хозяйственно-бытового водоснабжения:</w:t>
            </w:r>
          </w:p>
          <w:p w14:paraId="3F33277C" w14:textId="77777777" w:rsidR="009538BA" w:rsidRPr="009538BA" w:rsidRDefault="009538BA" w:rsidP="009538BA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пояс 1</w:t>
            </w:r>
          </w:p>
          <w:p w14:paraId="45AAEEA6" w14:textId="287E96BE" w:rsidR="009538BA" w:rsidRPr="009538BA" w:rsidRDefault="009538BA" w:rsidP="009538BA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пояс 3</w:t>
            </w:r>
            <w:bookmarkEnd w:id="0"/>
          </w:p>
        </w:tc>
      </w:tr>
    </w:tbl>
    <w:p w14:paraId="615408A4" w14:textId="3EEF7790" w:rsidR="001B2429" w:rsidRDefault="001B2429" w:rsidP="001B2429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left="567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14:paraId="6E5DBCBD" w14:textId="196F6C52" w:rsidR="00904832" w:rsidRDefault="009538BA" w:rsidP="003106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before="120"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татье 34.2 части </w:t>
      </w:r>
      <w:r w:rsidRPr="009538BA">
        <w:rPr>
          <w:color w:val="000000" w:themeColor="text1"/>
        </w:rPr>
        <w:t>III</w:t>
      </w:r>
      <w:r>
        <w:rPr>
          <w:color w:val="000000" w:themeColor="text1"/>
        </w:rPr>
        <w:t xml:space="preserve"> ограничения </w:t>
      </w:r>
      <w:r w:rsidRPr="009538BA">
        <w:rPr>
          <w:color w:val="000000" w:themeColor="text1"/>
        </w:rPr>
        <w:t xml:space="preserve">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зоны с особыми условиями использования </w:t>
      </w:r>
      <w:r>
        <w:rPr>
          <w:color w:val="000000" w:themeColor="text1"/>
        </w:rPr>
        <w:t xml:space="preserve">Н-5 </w:t>
      </w:r>
      <w:r w:rsidR="009266EA">
        <w:rPr>
          <w:color w:val="000000" w:themeColor="text1"/>
        </w:rPr>
        <w:t>изложить в следующей редакции:</w:t>
      </w:r>
    </w:p>
    <w:p w14:paraId="0DC031FF" w14:textId="5B4B1CBB" w:rsidR="009538BA" w:rsidRPr="003106BD" w:rsidRDefault="009538BA" w:rsidP="003106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BD">
        <w:rPr>
          <w:rFonts w:ascii="Times New Roman" w:hAnsi="Times New Roman" w:cs="Times New Roman"/>
          <w:b/>
          <w:sz w:val="28"/>
          <w:szCs w:val="28"/>
        </w:rPr>
        <w:t>«Н-5 Зоны санитарной охраны источников питьевого и хозяйственно-бытового водоснабжения (пояс 1, пояс 3):</w:t>
      </w:r>
    </w:p>
    <w:p w14:paraId="75AC252C" w14:textId="561DF687" w:rsidR="009538BA" w:rsidRPr="003106BD" w:rsidRDefault="009538BA" w:rsidP="003106BD">
      <w:pPr>
        <w:pStyle w:val="32"/>
        <w:shd w:val="clear" w:color="auto" w:fill="auto"/>
        <w:tabs>
          <w:tab w:val="left" w:pos="993"/>
        </w:tabs>
        <w:spacing w:after="0" w:line="240" w:lineRule="auto"/>
        <w:jc w:val="both"/>
        <w:rPr>
          <w:rFonts w:eastAsia="Courier New"/>
          <w:color w:val="000000"/>
        </w:rPr>
      </w:pPr>
      <w:r w:rsidRPr="003106BD">
        <w:rPr>
          <w:rFonts w:eastAsia="Courier New"/>
          <w:color w:val="000000"/>
        </w:rPr>
        <w:t>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-бытового водоснабжения устанавливаются в соответствии с действующим законодательством Российской Федерации.».</w:t>
      </w:r>
    </w:p>
    <w:p w14:paraId="67C6B08D" w14:textId="77777777" w:rsidR="00350875" w:rsidRDefault="00350875" w:rsidP="003106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350875">
        <w:rPr>
          <w:color w:val="000000" w:themeColor="text1"/>
        </w:rPr>
        <w:t>а карте «Карта градостроительного зонирования. Карта зон с особыми условиями использования территорий. Границы территорий объектов культурного наследия»</w:t>
      </w:r>
      <w:r>
        <w:rPr>
          <w:color w:val="000000" w:themeColor="text1"/>
        </w:rPr>
        <w:t>:</w:t>
      </w:r>
    </w:p>
    <w:p w14:paraId="2BFB6F62" w14:textId="40E20C19" w:rsidR="00253D94" w:rsidRDefault="003106BD" w:rsidP="003106BD">
      <w:pPr>
        <w:pStyle w:val="32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0875" w:rsidRPr="00350875">
        <w:rPr>
          <w:color w:val="000000" w:themeColor="text1"/>
        </w:rPr>
        <w:t>Наименование зоны с особыми условиями использования территори</w:t>
      </w:r>
      <w:r w:rsidR="00350875">
        <w:rPr>
          <w:color w:val="000000" w:themeColor="text1"/>
        </w:rPr>
        <w:t>й</w:t>
      </w:r>
      <w:r w:rsidR="00350875" w:rsidRPr="00350875">
        <w:rPr>
          <w:color w:val="000000" w:themeColor="text1"/>
        </w:rPr>
        <w:t xml:space="preserve"> «Зона санитарной охраны источников водоснабжения I пояса» заменить на</w:t>
      </w:r>
      <w:r w:rsidR="00253D94">
        <w:rPr>
          <w:color w:val="000000" w:themeColor="text1"/>
        </w:rPr>
        <w:t>:</w:t>
      </w:r>
    </w:p>
    <w:p w14:paraId="21A3DBAE" w14:textId="6293B5E6" w:rsidR="00253D94" w:rsidRDefault="00350875" w:rsidP="003106BD">
      <w:pPr>
        <w:pStyle w:val="32"/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350875">
        <w:rPr>
          <w:color w:val="000000" w:themeColor="text1"/>
        </w:rPr>
        <w:t>«Зоны санитарной охраны источников питьевого и хозяйственно-бытового водоснабжения</w:t>
      </w:r>
      <w:r w:rsidR="00253D94">
        <w:rPr>
          <w:color w:val="000000" w:themeColor="text1"/>
        </w:rPr>
        <w:t>:</w:t>
      </w:r>
    </w:p>
    <w:p w14:paraId="011FE505" w14:textId="1CCE50F0" w:rsidR="00253D94" w:rsidRPr="002A5AB2" w:rsidRDefault="003106BD" w:rsidP="003106BD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lang w:bidi="ar-SA"/>
        </w:rPr>
      </w:pPr>
      <w:r>
        <w:rPr>
          <w:color w:val="000000" w:themeColor="text1"/>
        </w:rPr>
        <w:t xml:space="preserve">Н-5 – </w:t>
      </w:r>
      <w:r w:rsidR="00253D94" w:rsidRPr="00673818">
        <w:rPr>
          <w:color w:val="000000" w:themeColor="text1"/>
        </w:rPr>
        <w:t xml:space="preserve">пояс </w:t>
      </w:r>
      <w:r w:rsidR="00253D94">
        <w:rPr>
          <w:color w:val="000000" w:themeColor="text1"/>
        </w:rPr>
        <w:t>1</w:t>
      </w:r>
    </w:p>
    <w:p w14:paraId="41AF64F4" w14:textId="589AA9B3" w:rsidR="00350875" w:rsidRPr="00253D94" w:rsidRDefault="003106BD" w:rsidP="003106BD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 w:rsidRPr="003106BD">
        <w:rPr>
          <w:color w:val="000000" w:themeColor="text1"/>
        </w:rPr>
        <w:t xml:space="preserve">Н-5 – </w:t>
      </w:r>
      <w:r w:rsidR="00253D94" w:rsidRPr="00253D94">
        <w:rPr>
          <w:color w:val="000000" w:themeColor="text1"/>
        </w:rPr>
        <w:t>пояс 3</w:t>
      </w:r>
      <w:r w:rsidR="00350875" w:rsidRPr="00253D94">
        <w:rPr>
          <w:color w:val="000000" w:themeColor="text1"/>
        </w:rPr>
        <w:t>».</w:t>
      </w:r>
    </w:p>
    <w:p w14:paraId="56AD3497" w14:textId="3AF6ED94" w:rsidR="00561388" w:rsidRPr="00350875" w:rsidRDefault="003106BD" w:rsidP="003106BD">
      <w:pPr>
        <w:pStyle w:val="32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61388" w:rsidRPr="00350875">
        <w:rPr>
          <w:color w:val="000000" w:themeColor="text1"/>
        </w:rPr>
        <w:t>Отобразить зон</w:t>
      </w:r>
      <w:r>
        <w:rPr>
          <w:color w:val="000000" w:themeColor="text1"/>
        </w:rPr>
        <w:t>ы</w:t>
      </w:r>
      <w:r w:rsidR="00561388" w:rsidRPr="00350875">
        <w:rPr>
          <w:color w:val="000000" w:themeColor="text1"/>
        </w:rPr>
        <w:t xml:space="preserve"> с особыми условиями использования территорий:</w:t>
      </w:r>
    </w:p>
    <w:p w14:paraId="50EBBCA8" w14:textId="77845A4A" w:rsidR="00673818" w:rsidRDefault="002A5AB2" w:rsidP="003106BD">
      <w:pPr>
        <w:pStyle w:val="32"/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996B5E">
        <w:rPr>
          <w:color w:val="000000" w:themeColor="text1"/>
        </w:rPr>
        <w:t>-</w:t>
      </w:r>
      <w:r w:rsidRPr="00996B5E">
        <w:rPr>
          <w:color w:val="000000" w:themeColor="text1"/>
        </w:rPr>
        <w:tab/>
      </w:r>
      <w:r w:rsidR="00673818" w:rsidRPr="00673818">
        <w:rPr>
          <w:color w:val="000000" w:themeColor="text1"/>
        </w:rPr>
        <w:t>Зоны санитарной охраны источников питьевого и хозяйственно-бытового водоснабжения:</w:t>
      </w:r>
    </w:p>
    <w:p w14:paraId="4A26F5B0" w14:textId="140F9BEA" w:rsidR="004C732B" w:rsidRPr="004C732B" w:rsidRDefault="003106BD" w:rsidP="003106BD">
      <w:pPr>
        <w:pStyle w:val="32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3106BD">
        <w:rPr>
          <w:color w:val="000000" w:themeColor="text1"/>
        </w:rPr>
        <w:t xml:space="preserve">Н-5 – </w:t>
      </w:r>
      <w:r w:rsidR="004C732B" w:rsidRPr="004C732B">
        <w:rPr>
          <w:color w:val="000000" w:themeColor="text1"/>
        </w:rPr>
        <w:t>пояс 1</w:t>
      </w:r>
    </w:p>
    <w:p w14:paraId="671CBAAB" w14:textId="0EE30D5C" w:rsidR="002A5AB2" w:rsidRPr="002A5AB2" w:rsidRDefault="003106BD" w:rsidP="003106BD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lang w:bidi="ar-SA"/>
        </w:rPr>
      </w:pPr>
      <w:r w:rsidRPr="003106BD">
        <w:rPr>
          <w:color w:val="000000" w:themeColor="text1"/>
        </w:rPr>
        <w:t xml:space="preserve">Н-5 – </w:t>
      </w:r>
      <w:r w:rsidR="00673818" w:rsidRPr="00673818">
        <w:rPr>
          <w:color w:val="000000" w:themeColor="text1"/>
        </w:rPr>
        <w:t>пояс 3</w:t>
      </w:r>
      <w:r w:rsidR="00673818">
        <w:rPr>
          <w:color w:val="000000" w:themeColor="text1"/>
        </w:rPr>
        <w:t>.</w:t>
      </w:r>
    </w:p>
    <w:sectPr w:rsidR="002A5AB2" w:rsidRPr="002A5AB2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1830" w14:textId="77777777" w:rsidR="00C21AB0" w:rsidRDefault="00C21AB0">
      <w:r>
        <w:separator/>
      </w:r>
    </w:p>
  </w:endnote>
  <w:endnote w:type="continuationSeparator" w:id="0">
    <w:p w14:paraId="50AE3F34" w14:textId="77777777" w:rsidR="00C21AB0" w:rsidRDefault="00C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B098" w14:textId="77777777" w:rsidR="00C21AB0" w:rsidRDefault="00C21AB0"/>
  </w:footnote>
  <w:footnote w:type="continuationSeparator" w:id="0">
    <w:p w14:paraId="1E30B198" w14:textId="77777777" w:rsidR="00C21AB0" w:rsidRDefault="00C2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 w15:restartNumberingAfterBreak="0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4" w15:restartNumberingAfterBreak="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1" w15:restartNumberingAfterBreak="0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27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5"/>
  </w:num>
  <w:num w:numId="14">
    <w:abstractNumId w:val="4"/>
  </w:num>
  <w:num w:numId="15">
    <w:abstractNumId w:val="9"/>
  </w:num>
  <w:num w:numId="16">
    <w:abstractNumId w:val="24"/>
  </w:num>
  <w:num w:numId="17">
    <w:abstractNumId w:val="30"/>
  </w:num>
  <w:num w:numId="18">
    <w:abstractNumId w:val="2"/>
  </w:num>
  <w:num w:numId="19">
    <w:abstractNumId w:val="23"/>
  </w:num>
  <w:num w:numId="20">
    <w:abstractNumId w:val="6"/>
  </w:num>
  <w:num w:numId="21">
    <w:abstractNumId w:val="19"/>
  </w:num>
  <w:num w:numId="22">
    <w:abstractNumId w:val="8"/>
  </w:num>
  <w:num w:numId="23">
    <w:abstractNumId w:val="10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9"/>
  </w:num>
  <w:num w:numId="29">
    <w:abstractNumId w:val="13"/>
  </w:num>
  <w:num w:numId="30">
    <w:abstractNumId w:val="0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CA"/>
    <w:rsid w:val="00007B92"/>
    <w:rsid w:val="00032C48"/>
    <w:rsid w:val="00036D64"/>
    <w:rsid w:val="000376F4"/>
    <w:rsid w:val="00042EF7"/>
    <w:rsid w:val="00047A54"/>
    <w:rsid w:val="00060913"/>
    <w:rsid w:val="000703CE"/>
    <w:rsid w:val="0007268B"/>
    <w:rsid w:val="00091142"/>
    <w:rsid w:val="000A6202"/>
    <w:rsid w:val="000A75FB"/>
    <w:rsid w:val="000D7CC9"/>
    <w:rsid w:val="000E2888"/>
    <w:rsid w:val="000E6913"/>
    <w:rsid w:val="00101E45"/>
    <w:rsid w:val="00104712"/>
    <w:rsid w:val="001327FC"/>
    <w:rsid w:val="0013287F"/>
    <w:rsid w:val="001378C4"/>
    <w:rsid w:val="001510B1"/>
    <w:rsid w:val="00195B41"/>
    <w:rsid w:val="001A3245"/>
    <w:rsid w:val="001B2429"/>
    <w:rsid w:val="001C1D9D"/>
    <w:rsid w:val="001D0FF9"/>
    <w:rsid w:val="001D451C"/>
    <w:rsid w:val="001F6131"/>
    <w:rsid w:val="00215529"/>
    <w:rsid w:val="00250141"/>
    <w:rsid w:val="00253D94"/>
    <w:rsid w:val="00254144"/>
    <w:rsid w:val="00267AE4"/>
    <w:rsid w:val="002810AD"/>
    <w:rsid w:val="00286A1F"/>
    <w:rsid w:val="002A23D3"/>
    <w:rsid w:val="002A5AB2"/>
    <w:rsid w:val="002B17E9"/>
    <w:rsid w:val="002D17D0"/>
    <w:rsid w:val="002E43AA"/>
    <w:rsid w:val="002E527A"/>
    <w:rsid w:val="003106BD"/>
    <w:rsid w:val="00312D39"/>
    <w:rsid w:val="00316F57"/>
    <w:rsid w:val="00334745"/>
    <w:rsid w:val="00336A51"/>
    <w:rsid w:val="00350875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3F63A4"/>
    <w:rsid w:val="00416C6F"/>
    <w:rsid w:val="004417E4"/>
    <w:rsid w:val="00442D3F"/>
    <w:rsid w:val="00451E35"/>
    <w:rsid w:val="0049284D"/>
    <w:rsid w:val="004A2221"/>
    <w:rsid w:val="004A6729"/>
    <w:rsid w:val="004A7645"/>
    <w:rsid w:val="004C732B"/>
    <w:rsid w:val="004F48FA"/>
    <w:rsid w:val="004F499E"/>
    <w:rsid w:val="00520E7C"/>
    <w:rsid w:val="00521791"/>
    <w:rsid w:val="005239AE"/>
    <w:rsid w:val="00524785"/>
    <w:rsid w:val="00545F2E"/>
    <w:rsid w:val="00561388"/>
    <w:rsid w:val="0056635F"/>
    <w:rsid w:val="005716E9"/>
    <w:rsid w:val="005941F8"/>
    <w:rsid w:val="00595FA0"/>
    <w:rsid w:val="00596D96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53AD7"/>
    <w:rsid w:val="0076209B"/>
    <w:rsid w:val="0076214E"/>
    <w:rsid w:val="007B2A64"/>
    <w:rsid w:val="007B505F"/>
    <w:rsid w:val="00824660"/>
    <w:rsid w:val="00833201"/>
    <w:rsid w:val="00853CCE"/>
    <w:rsid w:val="00881522"/>
    <w:rsid w:val="00886103"/>
    <w:rsid w:val="008B7297"/>
    <w:rsid w:val="008E2256"/>
    <w:rsid w:val="00904832"/>
    <w:rsid w:val="00916821"/>
    <w:rsid w:val="009216F2"/>
    <w:rsid w:val="009266EA"/>
    <w:rsid w:val="009459EF"/>
    <w:rsid w:val="009538BA"/>
    <w:rsid w:val="00960F8E"/>
    <w:rsid w:val="00992B81"/>
    <w:rsid w:val="00996B5E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66E26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32FB3"/>
    <w:rsid w:val="00B469AB"/>
    <w:rsid w:val="00B9217D"/>
    <w:rsid w:val="00B93713"/>
    <w:rsid w:val="00BA0530"/>
    <w:rsid w:val="00BD0BB9"/>
    <w:rsid w:val="00BD58AA"/>
    <w:rsid w:val="00BF1C49"/>
    <w:rsid w:val="00BF3B53"/>
    <w:rsid w:val="00C039CA"/>
    <w:rsid w:val="00C21AB0"/>
    <w:rsid w:val="00C255FC"/>
    <w:rsid w:val="00C4357A"/>
    <w:rsid w:val="00C64880"/>
    <w:rsid w:val="00C65E25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13F"/>
    <w:rsid w:val="00DD247D"/>
    <w:rsid w:val="00DE193B"/>
    <w:rsid w:val="00DF0708"/>
    <w:rsid w:val="00E0684E"/>
    <w:rsid w:val="00E13590"/>
    <w:rsid w:val="00E136E1"/>
    <w:rsid w:val="00E26EA5"/>
    <w:rsid w:val="00E477E8"/>
    <w:rsid w:val="00E742F5"/>
    <w:rsid w:val="00E82A47"/>
    <w:rsid w:val="00E924FF"/>
    <w:rsid w:val="00EB2234"/>
    <w:rsid w:val="00EC1782"/>
    <w:rsid w:val="00EC7565"/>
    <w:rsid w:val="00ED4CDE"/>
    <w:rsid w:val="00ED5683"/>
    <w:rsid w:val="00ED79E1"/>
    <w:rsid w:val="00EE671C"/>
    <w:rsid w:val="00F15028"/>
    <w:rsid w:val="00F21D49"/>
    <w:rsid w:val="00F24179"/>
    <w:rsid w:val="00F41B28"/>
    <w:rsid w:val="00F45674"/>
    <w:rsid w:val="00F77F3E"/>
    <w:rsid w:val="00F8416F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  <w15:docId w15:val="{5517FEC8-F870-4A07-BD1B-8E93FA46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AF8C-6197-4EE5-BDA9-BE64858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Наталья В. Логвина</cp:lastModifiedBy>
  <cp:revision>2</cp:revision>
  <cp:lastPrinted>2022-11-07T12:16:00Z</cp:lastPrinted>
  <dcterms:created xsi:type="dcterms:W3CDTF">2022-11-17T06:02:00Z</dcterms:created>
  <dcterms:modified xsi:type="dcterms:W3CDTF">2022-11-17T06:02:00Z</dcterms:modified>
</cp:coreProperties>
</file>